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Luca Randon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Rndlcu68d23l551c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04/1968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Rivele, 2 Valdagno, Province of Vicenza, Italy 36078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lucarandon68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661682082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06/06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